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117"/>
        <w:gridCol w:w="4532"/>
      </w:tblGrid>
      <w:tr w:rsidR="005322D8" w:rsidRPr="005322D8" w14:paraId="6FFAF13F" w14:textId="77777777" w:rsidTr="005322D8">
        <w:trPr>
          <w:trHeight w:val="1544"/>
        </w:trPr>
        <w:tc>
          <w:tcPr>
            <w:tcW w:w="1413" w:type="dxa"/>
          </w:tcPr>
          <w:p w14:paraId="13466D15" w14:textId="77777777" w:rsidR="005322D8" w:rsidRPr="005322D8" w:rsidRDefault="005322D8" w:rsidP="0032326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322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a wpływu</w:t>
            </w:r>
          </w:p>
          <w:p w14:paraId="772B26D0" w14:textId="2CA0EAD8" w:rsidR="005322D8" w:rsidRPr="005322D8" w:rsidRDefault="005322D8" w:rsidP="00952DA0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322D8">
              <w:rPr>
                <w:rFonts w:asciiTheme="minorHAnsi" w:hAnsiTheme="minorHAnsi" w:cstheme="minorHAnsi"/>
                <w:bCs/>
                <w:sz w:val="16"/>
                <w:szCs w:val="16"/>
                <w:highlight w:val="lightGray"/>
              </w:rPr>
              <w:t>/wypełnia Urząd/</w:t>
            </w:r>
          </w:p>
        </w:tc>
        <w:tc>
          <w:tcPr>
            <w:tcW w:w="3117" w:type="dxa"/>
            <w:vAlign w:val="bottom"/>
          </w:tcPr>
          <w:p w14:paraId="4D7CDFFD" w14:textId="77777777" w:rsidR="005322D8" w:rsidRPr="005322D8" w:rsidRDefault="005322D8" w:rsidP="0032326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bottom w:val="nil"/>
              <w:right w:val="nil"/>
            </w:tcBorders>
            <w:vAlign w:val="center"/>
          </w:tcPr>
          <w:p w14:paraId="4AA9D270" w14:textId="77777777" w:rsidR="005322D8" w:rsidRPr="005322D8" w:rsidRDefault="005322D8" w:rsidP="0032326E">
            <w:pPr>
              <w:pStyle w:val="Tytu"/>
              <w:spacing w:after="0"/>
              <w:jc w:val="center"/>
              <w:rPr>
                <w:rFonts w:asciiTheme="minorHAnsi" w:hAnsiTheme="minorHAnsi" w:cstheme="minorHAnsi"/>
                <w:b/>
                <w:smallCaps w:val="0"/>
                <w:sz w:val="28"/>
                <w:szCs w:val="40"/>
              </w:rPr>
            </w:pPr>
            <w:r w:rsidRPr="005322D8">
              <w:rPr>
                <w:rFonts w:asciiTheme="minorHAnsi" w:hAnsiTheme="minorHAnsi" w:cstheme="minorHAnsi"/>
                <w:b/>
                <w:smallCaps w:val="0"/>
                <w:sz w:val="28"/>
                <w:szCs w:val="40"/>
              </w:rPr>
              <w:t>Informacje niezbędne do zawarcia umowy o powierzenie grantu</w:t>
            </w:r>
          </w:p>
        </w:tc>
      </w:tr>
    </w:tbl>
    <w:p w14:paraId="3372B33A" w14:textId="392C6D6C" w:rsidR="00067251" w:rsidRPr="005322D8" w:rsidRDefault="00067251" w:rsidP="00067251">
      <w:pPr>
        <w:pStyle w:val="Tytu"/>
        <w:spacing w:after="0"/>
        <w:jc w:val="right"/>
        <w:rPr>
          <w:rFonts w:asciiTheme="minorHAnsi" w:hAnsiTheme="minorHAnsi" w:cstheme="minorHAnsi"/>
          <w:smallCaps w:val="0"/>
          <w:sz w:val="20"/>
          <w:szCs w:val="20"/>
        </w:rPr>
      </w:pPr>
    </w:p>
    <w:p w14:paraId="33E04988" w14:textId="3F179030" w:rsidR="00151FEB" w:rsidRDefault="004554FC" w:rsidP="005322D8">
      <w:pPr>
        <w:spacing w:after="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PEŁNIĆ DUŻYMI, DRUKOWANYMI LITERAMI</w:t>
      </w:r>
    </w:p>
    <w:p w14:paraId="0054861A" w14:textId="7055915E" w:rsidR="00936446" w:rsidRPr="005322D8" w:rsidRDefault="004F096A" w:rsidP="005322D8">
      <w:pPr>
        <w:keepNext/>
        <w:numPr>
          <w:ilvl w:val="0"/>
          <w:numId w:val="11"/>
        </w:numPr>
        <w:spacing w:before="240" w:after="0"/>
        <w:ind w:left="714" w:hanging="357"/>
        <w:rPr>
          <w:rFonts w:asciiTheme="minorHAnsi" w:hAnsiTheme="minorHAnsi" w:cstheme="minorHAnsi"/>
          <w:b/>
        </w:rPr>
      </w:pPr>
      <w:r w:rsidRPr="005322D8">
        <w:rPr>
          <w:rFonts w:asciiTheme="minorHAnsi" w:hAnsiTheme="minorHAnsi" w:cstheme="minorHAnsi"/>
          <w:b/>
        </w:rPr>
        <w:t>Dane</w:t>
      </w:r>
      <w:r w:rsidR="00066DF3" w:rsidRPr="005322D8">
        <w:rPr>
          <w:rFonts w:asciiTheme="minorHAnsi" w:hAnsiTheme="minorHAnsi" w:cstheme="minorHAnsi"/>
          <w:b/>
        </w:rPr>
        <w:t xml:space="preserve"> </w:t>
      </w:r>
      <w:proofErr w:type="spellStart"/>
      <w:r w:rsidR="00066DF3" w:rsidRPr="005322D8">
        <w:rPr>
          <w:rFonts w:asciiTheme="minorHAnsi" w:hAnsiTheme="minorHAnsi" w:cstheme="minorHAnsi"/>
          <w:b/>
        </w:rPr>
        <w:t>Grantobiorcy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7408"/>
      </w:tblGrid>
      <w:tr w:rsidR="00AF2305" w:rsidRPr="005322D8" w14:paraId="4B3C4CAF" w14:textId="77777777" w:rsidTr="005322D8">
        <w:tc>
          <w:tcPr>
            <w:tcW w:w="1012" w:type="pct"/>
            <w:shd w:val="clear" w:color="auto" w:fill="D9D9D9"/>
          </w:tcPr>
          <w:p w14:paraId="3AD3130C" w14:textId="77777777" w:rsidR="00AF2305" w:rsidRPr="005322D8" w:rsidRDefault="00AF2305" w:rsidP="00E63266">
            <w:pPr>
              <w:jc w:val="left"/>
              <w:rPr>
                <w:rFonts w:asciiTheme="minorHAnsi" w:hAnsiTheme="minorHAnsi" w:cstheme="minorHAnsi"/>
              </w:rPr>
            </w:pPr>
            <w:r w:rsidRPr="005322D8">
              <w:rPr>
                <w:rFonts w:asciiTheme="minorHAnsi" w:hAnsiTheme="minorHAnsi" w:cstheme="minorHAnsi"/>
              </w:rPr>
              <w:t>Imię i Nazwisko:</w:t>
            </w:r>
          </w:p>
        </w:tc>
        <w:tc>
          <w:tcPr>
            <w:tcW w:w="3988" w:type="pct"/>
            <w:shd w:val="clear" w:color="auto" w:fill="auto"/>
          </w:tcPr>
          <w:p w14:paraId="4E8E7C1D" w14:textId="77777777" w:rsidR="00AF2305" w:rsidRPr="005322D8" w:rsidRDefault="00AF2305" w:rsidP="00E6326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F096A" w:rsidRPr="005322D8" w14:paraId="732FB50F" w14:textId="77777777" w:rsidTr="005322D8">
        <w:tc>
          <w:tcPr>
            <w:tcW w:w="1012" w:type="pct"/>
            <w:shd w:val="clear" w:color="auto" w:fill="D9D9D9"/>
          </w:tcPr>
          <w:p w14:paraId="45A952E9" w14:textId="77777777" w:rsidR="004F096A" w:rsidRPr="005322D8" w:rsidRDefault="004F096A" w:rsidP="00F865DF">
            <w:pPr>
              <w:jc w:val="left"/>
              <w:rPr>
                <w:rFonts w:asciiTheme="minorHAnsi" w:hAnsiTheme="minorHAnsi" w:cstheme="minorHAnsi"/>
              </w:rPr>
            </w:pPr>
            <w:r w:rsidRPr="005322D8">
              <w:rPr>
                <w:rFonts w:asciiTheme="minorHAnsi" w:hAnsiTheme="minorHAnsi" w:cstheme="minorHAnsi"/>
              </w:rPr>
              <w:t>Imię i Nazwisko:</w:t>
            </w:r>
          </w:p>
        </w:tc>
        <w:tc>
          <w:tcPr>
            <w:tcW w:w="3988" w:type="pct"/>
            <w:shd w:val="clear" w:color="auto" w:fill="auto"/>
          </w:tcPr>
          <w:p w14:paraId="0BDE88B8" w14:textId="77777777" w:rsidR="004F096A" w:rsidRPr="005322D8" w:rsidRDefault="004F096A" w:rsidP="00F865DF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51FEB" w:rsidRPr="005322D8" w14:paraId="1E823722" w14:textId="77777777" w:rsidTr="005322D8">
        <w:tc>
          <w:tcPr>
            <w:tcW w:w="1012" w:type="pct"/>
            <w:shd w:val="clear" w:color="auto" w:fill="D9D9D9"/>
          </w:tcPr>
          <w:p w14:paraId="6D78620E" w14:textId="0DF46FBB" w:rsidR="00151FEB" w:rsidRPr="005322D8" w:rsidRDefault="008E0F60" w:rsidP="00F865D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3988" w:type="pct"/>
            <w:shd w:val="clear" w:color="auto" w:fill="auto"/>
          </w:tcPr>
          <w:p w14:paraId="3E56AEF1" w14:textId="77777777" w:rsidR="00151FEB" w:rsidRPr="005322D8" w:rsidRDefault="00151FEB" w:rsidP="00F865DF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248A8836" w14:textId="2B6BF1EC" w:rsidR="00936446" w:rsidRPr="005322D8" w:rsidRDefault="008F41D4" w:rsidP="005322D8">
      <w:pPr>
        <w:keepNext/>
        <w:numPr>
          <w:ilvl w:val="0"/>
          <w:numId w:val="11"/>
        </w:numPr>
        <w:spacing w:before="240" w:after="0"/>
        <w:ind w:left="714" w:hanging="357"/>
        <w:rPr>
          <w:rFonts w:asciiTheme="minorHAnsi" w:hAnsiTheme="minorHAnsi" w:cstheme="minorHAnsi"/>
          <w:b/>
        </w:rPr>
      </w:pPr>
      <w:r w:rsidRPr="005322D8">
        <w:rPr>
          <w:rFonts w:asciiTheme="minorHAnsi" w:hAnsiTheme="minorHAnsi" w:cstheme="minorHAnsi"/>
          <w:b/>
        </w:rPr>
        <w:t>Nazwa</w:t>
      </w:r>
      <w:r w:rsidR="00936446" w:rsidRPr="005322D8">
        <w:rPr>
          <w:rFonts w:asciiTheme="minorHAnsi" w:hAnsiTheme="minorHAnsi" w:cstheme="minorHAnsi"/>
          <w:b/>
        </w:rPr>
        <w:t xml:space="preserve"> i mie</w:t>
      </w:r>
      <w:r w:rsidRPr="005322D8">
        <w:rPr>
          <w:rFonts w:asciiTheme="minorHAnsi" w:hAnsiTheme="minorHAnsi" w:cstheme="minorHAnsi"/>
          <w:b/>
        </w:rPr>
        <w:t xml:space="preserve">jsce realizacji </w:t>
      </w:r>
      <w:r w:rsidR="00293943">
        <w:rPr>
          <w:rFonts w:asciiTheme="minorHAnsi" w:hAnsiTheme="minorHAnsi" w:cstheme="minorHAnsi"/>
          <w:b/>
        </w:rPr>
        <w:t>Inwesty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456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7"/>
      </w:tblGrid>
      <w:tr w:rsidR="00E110EA" w:rsidRPr="005322D8" w14:paraId="474A9EA4" w14:textId="77777777" w:rsidTr="00646D5C">
        <w:trPr>
          <w:trHeight w:val="340"/>
        </w:trPr>
        <w:tc>
          <w:tcPr>
            <w:tcW w:w="1324" w:type="pct"/>
            <w:shd w:val="clear" w:color="auto" w:fill="D9D9D9"/>
          </w:tcPr>
          <w:p w14:paraId="7B8A3352" w14:textId="77777777" w:rsidR="00E110EA" w:rsidRPr="005322D8" w:rsidRDefault="00E110EA" w:rsidP="00E90828">
            <w:pPr>
              <w:jc w:val="left"/>
              <w:rPr>
                <w:rFonts w:asciiTheme="minorHAnsi" w:hAnsiTheme="minorHAnsi" w:cstheme="minorHAnsi"/>
              </w:rPr>
            </w:pPr>
            <w:r w:rsidRPr="005322D8">
              <w:rPr>
                <w:rFonts w:asciiTheme="minorHAnsi" w:hAnsiTheme="minorHAnsi" w:cstheme="minorHAnsi"/>
              </w:rPr>
              <w:t>Lokalizacja inwestycji</w:t>
            </w:r>
          </w:p>
        </w:tc>
        <w:tc>
          <w:tcPr>
            <w:tcW w:w="3676" w:type="pct"/>
            <w:gridSpan w:val="15"/>
            <w:tcBorders>
              <w:bottom w:val="double" w:sz="4" w:space="0" w:color="auto"/>
            </w:tcBorders>
            <w:shd w:val="clear" w:color="auto" w:fill="auto"/>
          </w:tcPr>
          <w:p w14:paraId="7FDFC9B8" w14:textId="77777777" w:rsidR="00E110EA" w:rsidRPr="005322D8" w:rsidRDefault="00E110EA" w:rsidP="00E90828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46D5C" w:rsidRPr="005322D8" w14:paraId="395656AD" w14:textId="77777777" w:rsidTr="00646D5C">
        <w:trPr>
          <w:trHeight w:val="340"/>
        </w:trPr>
        <w:tc>
          <w:tcPr>
            <w:tcW w:w="132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51B33BAD" w14:textId="2723AC87" w:rsidR="00646D5C" w:rsidRPr="005322D8" w:rsidRDefault="00646D5C" w:rsidP="00646D5C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5322D8">
              <w:rPr>
                <w:rFonts w:asciiTheme="minorHAnsi" w:hAnsiTheme="minorHAnsi" w:cstheme="minorHAnsi"/>
              </w:rPr>
              <w:t>Nr księgi wieczystej</w:t>
            </w:r>
          </w:p>
        </w:tc>
        <w:tc>
          <w:tcPr>
            <w:tcW w:w="2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DA795B" w14:textId="0BA717CA" w:rsidR="00646D5C" w:rsidRPr="005322D8" w:rsidRDefault="00646D5C" w:rsidP="00646D5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6E63E4" w14:textId="704113F2" w:rsidR="00646D5C" w:rsidRPr="005322D8" w:rsidRDefault="00646D5C" w:rsidP="00646D5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FACE6A" w14:textId="50588DB4" w:rsidR="00646D5C" w:rsidRPr="005322D8" w:rsidRDefault="00646D5C" w:rsidP="00646D5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CD6EE8" w14:textId="36B17169" w:rsidR="00646D5C" w:rsidRPr="005322D8" w:rsidRDefault="00646D5C" w:rsidP="00646D5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248F2C" w14:textId="668682D4" w:rsidR="00646D5C" w:rsidRPr="005322D8" w:rsidRDefault="00646D5C" w:rsidP="00646D5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2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958379" w14:textId="5D2FD748" w:rsidR="00646D5C" w:rsidRPr="005322D8" w:rsidRDefault="00646D5C" w:rsidP="00646D5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E16F6F" w14:textId="2F6F5580" w:rsidR="00646D5C" w:rsidRPr="005322D8" w:rsidRDefault="00646D5C" w:rsidP="00646D5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7CAAD2" w14:textId="5FEA0283" w:rsidR="00646D5C" w:rsidRPr="005322D8" w:rsidRDefault="00646D5C" w:rsidP="00646D5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B22EA7" w14:textId="77777777" w:rsidR="00646D5C" w:rsidRPr="005322D8" w:rsidRDefault="00646D5C" w:rsidP="00646D5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B4A559" w14:textId="77777777" w:rsidR="00646D5C" w:rsidRPr="005322D8" w:rsidRDefault="00646D5C" w:rsidP="00646D5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37F14B" w14:textId="77777777" w:rsidR="00646D5C" w:rsidRPr="005322D8" w:rsidRDefault="00646D5C" w:rsidP="00646D5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30994B" w14:textId="77777777" w:rsidR="00646D5C" w:rsidRPr="005322D8" w:rsidRDefault="00646D5C" w:rsidP="00646D5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75C449" w14:textId="77777777" w:rsidR="00646D5C" w:rsidRPr="005322D8" w:rsidRDefault="00646D5C" w:rsidP="00646D5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F80FE5" w14:textId="5155F986" w:rsidR="00646D5C" w:rsidRPr="005322D8" w:rsidRDefault="00646D5C" w:rsidP="00646D5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2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0545DF" w14:textId="04BB3485" w:rsidR="00646D5C" w:rsidRPr="005322D8" w:rsidRDefault="00646D5C" w:rsidP="00646D5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C22B7CE" w14:textId="29E405C9" w:rsidR="00F10EE1" w:rsidRDefault="00F10EE1" w:rsidP="005322D8">
      <w:pPr>
        <w:keepNext/>
        <w:numPr>
          <w:ilvl w:val="0"/>
          <w:numId w:val="11"/>
        </w:numPr>
        <w:spacing w:before="240" w:after="0"/>
        <w:ind w:left="714" w:hanging="357"/>
        <w:rPr>
          <w:rFonts w:asciiTheme="minorHAnsi" w:hAnsiTheme="minorHAnsi" w:cstheme="minorHAnsi"/>
          <w:b/>
        </w:rPr>
      </w:pPr>
      <w:r w:rsidRPr="005322D8">
        <w:rPr>
          <w:rFonts w:asciiTheme="minorHAnsi" w:hAnsiTheme="minorHAnsi" w:cstheme="minorHAnsi"/>
          <w:b/>
        </w:rPr>
        <w:t xml:space="preserve">Rachunek bankowy </w:t>
      </w:r>
      <w:proofErr w:type="spellStart"/>
      <w:r w:rsidRPr="005322D8">
        <w:rPr>
          <w:rFonts w:asciiTheme="minorHAnsi" w:hAnsiTheme="minorHAnsi" w:cstheme="minorHAnsi"/>
          <w:b/>
        </w:rPr>
        <w:t>Grantobiorcy</w:t>
      </w:r>
      <w:proofErr w:type="spellEnd"/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646D5C" w14:paraId="3BC94D1B" w14:textId="77777777" w:rsidTr="00646D5C">
        <w:trPr>
          <w:trHeight w:val="340"/>
        </w:trPr>
        <w:tc>
          <w:tcPr>
            <w:tcW w:w="360" w:type="dxa"/>
            <w:vAlign w:val="center"/>
          </w:tcPr>
          <w:p w14:paraId="52D426A1" w14:textId="6518CA0A" w:rsidR="00646D5C" w:rsidRDefault="00646D5C" w:rsidP="00646D5C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</w:tc>
        <w:tc>
          <w:tcPr>
            <w:tcW w:w="360" w:type="dxa"/>
            <w:vAlign w:val="center"/>
          </w:tcPr>
          <w:p w14:paraId="2FDACAA7" w14:textId="46206D95" w:rsidR="00646D5C" w:rsidRDefault="00646D5C" w:rsidP="00646D5C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" w:type="dxa"/>
            <w:vAlign w:val="center"/>
          </w:tcPr>
          <w:p w14:paraId="779D2C2D" w14:textId="2ED896DD" w:rsidR="00646D5C" w:rsidRDefault="00646D5C" w:rsidP="00646D5C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" w:type="dxa"/>
            <w:vAlign w:val="center"/>
          </w:tcPr>
          <w:p w14:paraId="63B4AD70" w14:textId="389E6013" w:rsidR="00646D5C" w:rsidRDefault="00646D5C" w:rsidP="00646D5C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" w:type="dxa"/>
            <w:vAlign w:val="center"/>
          </w:tcPr>
          <w:p w14:paraId="256E7B87" w14:textId="62C19C84" w:rsidR="00646D5C" w:rsidRDefault="00646D5C" w:rsidP="00646D5C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" w:type="dxa"/>
            <w:vAlign w:val="center"/>
          </w:tcPr>
          <w:p w14:paraId="1A85BBB8" w14:textId="77777777" w:rsidR="00646D5C" w:rsidRDefault="00646D5C" w:rsidP="00646D5C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" w:type="dxa"/>
            <w:vAlign w:val="center"/>
          </w:tcPr>
          <w:p w14:paraId="177F34DF" w14:textId="77777777" w:rsidR="00646D5C" w:rsidRDefault="00646D5C" w:rsidP="00646D5C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" w:type="dxa"/>
            <w:vAlign w:val="center"/>
          </w:tcPr>
          <w:p w14:paraId="061C1D3E" w14:textId="77777777" w:rsidR="00646D5C" w:rsidRDefault="00646D5C" w:rsidP="00646D5C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" w:type="dxa"/>
            <w:vAlign w:val="center"/>
          </w:tcPr>
          <w:p w14:paraId="7F9A78E9" w14:textId="77777777" w:rsidR="00646D5C" w:rsidRDefault="00646D5C" w:rsidP="00646D5C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" w:type="dxa"/>
            <w:vAlign w:val="center"/>
          </w:tcPr>
          <w:p w14:paraId="641D74FC" w14:textId="77777777" w:rsidR="00646D5C" w:rsidRDefault="00646D5C" w:rsidP="00646D5C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" w:type="dxa"/>
            <w:vAlign w:val="center"/>
          </w:tcPr>
          <w:p w14:paraId="591DC894" w14:textId="77777777" w:rsidR="00646D5C" w:rsidRDefault="00646D5C" w:rsidP="00646D5C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" w:type="dxa"/>
            <w:vAlign w:val="center"/>
          </w:tcPr>
          <w:p w14:paraId="66A4B838" w14:textId="77777777" w:rsidR="00646D5C" w:rsidRDefault="00646D5C" w:rsidP="00646D5C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" w:type="dxa"/>
            <w:vAlign w:val="center"/>
          </w:tcPr>
          <w:p w14:paraId="583C301B" w14:textId="77777777" w:rsidR="00646D5C" w:rsidRDefault="00646D5C" w:rsidP="00646D5C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" w:type="dxa"/>
            <w:vAlign w:val="center"/>
          </w:tcPr>
          <w:p w14:paraId="180E6E01" w14:textId="77777777" w:rsidR="00646D5C" w:rsidRDefault="00646D5C" w:rsidP="00646D5C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" w:type="dxa"/>
            <w:vAlign w:val="center"/>
          </w:tcPr>
          <w:p w14:paraId="7C9EC8F1" w14:textId="77777777" w:rsidR="00646D5C" w:rsidRDefault="00646D5C" w:rsidP="00646D5C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" w:type="dxa"/>
            <w:vAlign w:val="center"/>
          </w:tcPr>
          <w:p w14:paraId="728FC8AC" w14:textId="77777777" w:rsidR="00646D5C" w:rsidRDefault="00646D5C" w:rsidP="00646D5C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" w:type="dxa"/>
            <w:vAlign w:val="center"/>
          </w:tcPr>
          <w:p w14:paraId="111269E5" w14:textId="77777777" w:rsidR="00646D5C" w:rsidRDefault="00646D5C" w:rsidP="00646D5C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" w:type="dxa"/>
            <w:vAlign w:val="center"/>
          </w:tcPr>
          <w:p w14:paraId="0A752FF7" w14:textId="77777777" w:rsidR="00646D5C" w:rsidRDefault="00646D5C" w:rsidP="00646D5C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" w:type="dxa"/>
            <w:vAlign w:val="center"/>
          </w:tcPr>
          <w:p w14:paraId="4CBDCBEE" w14:textId="77777777" w:rsidR="00646D5C" w:rsidRDefault="00646D5C" w:rsidP="00646D5C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" w:type="dxa"/>
            <w:vAlign w:val="center"/>
          </w:tcPr>
          <w:p w14:paraId="284541F4" w14:textId="77777777" w:rsidR="00646D5C" w:rsidRDefault="00646D5C" w:rsidP="00646D5C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" w:type="dxa"/>
            <w:vAlign w:val="center"/>
          </w:tcPr>
          <w:p w14:paraId="03FFF4FA" w14:textId="77777777" w:rsidR="00646D5C" w:rsidRDefault="00646D5C" w:rsidP="00646D5C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" w:type="dxa"/>
            <w:vAlign w:val="center"/>
          </w:tcPr>
          <w:p w14:paraId="0D65CB4D" w14:textId="77777777" w:rsidR="00646D5C" w:rsidRDefault="00646D5C" w:rsidP="00646D5C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" w:type="dxa"/>
            <w:vAlign w:val="center"/>
          </w:tcPr>
          <w:p w14:paraId="15351075" w14:textId="77777777" w:rsidR="00646D5C" w:rsidRDefault="00646D5C" w:rsidP="00646D5C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" w:type="dxa"/>
            <w:vAlign w:val="center"/>
          </w:tcPr>
          <w:p w14:paraId="2FC516EC" w14:textId="77777777" w:rsidR="00646D5C" w:rsidRDefault="00646D5C" w:rsidP="00646D5C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" w:type="dxa"/>
            <w:vAlign w:val="center"/>
          </w:tcPr>
          <w:p w14:paraId="370D1AFA" w14:textId="77777777" w:rsidR="00646D5C" w:rsidRDefault="00646D5C" w:rsidP="00646D5C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" w:type="dxa"/>
            <w:vAlign w:val="center"/>
          </w:tcPr>
          <w:p w14:paraId="0CD0A7FD" w14:textId="77777777" w:rsidR="00646D5C" w:rsidRDefault="00646D5C" w:rsidP="00646D5C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7F53C603" w14:textId="20A392C6" w:rsidR="00585752" w:rsidRPr="005322D8" w:rsidRDefault="008F41D4" w:rsidP="005322D8">
      <w:pPr>
        <w:keepNext/>
        <w:numPr>
          <w:ilvl w:val="0"/>
          <w:numId w:val="11"/>
        </w:numPr>
        <w:spacing w:before="240" w:after="0"/>
        <w:ind w:left="714" w:hanging="357"/>
        <w:rPr>
          <w:rFonts w:asciiTheme="minorHAnsi" w:hAnsiTheme="minorHAnsi" w:cstheme="minorHAnsi"/>
          <w:b/>
        </w:rPr>
      </w:pPr>
      <w:r w:rsidRPr="005322D8">
        <w:rPr>
          <w:rFonts w:asciiTheme="minorHAnsi" w:hAnsiTheme="minorHAnsi" w:cstheme="minorHAnsi"/>
          <w:b/>
        </w:rPr>
        <w:t>I</w:t>
      </w:r>
      <w:r w:rsidR="00936446" w:rsidRPr="005322D8">
        <w:rPr>
          <w:rFonts w:asciiTheme="minorHAnsi" w:hAnsiTheme="minorHAnsi" w:cstheme="minorHAnsi"/>
          <w:b/>
        </w:rPr>
        <w:t>nne informacje</w:t>
      </w:r>
      <w:r w:rsidR="00151FEB" w:rsidRPr="005322D8">
        <w:rPr>
          <w:rFonts w:asciiTheme="minorHAnsi" w:hAnsiTheme="minorHAnsi" w:cstheme="minorHAnsi"/>
          <w:b/>
        </w:rPr>
        <w:t xml:space="preserve"> </w:t>
      </w:r>
      <w:r w:rsidR="00936446" w:rsidRPr="005322D8">
        <w:rPr>
          <w:rFonts w:asciiTheme="minorHAnsi" w:hAnsiTheme="minorHAnsi" w:cstheme="minorHAnsi"/>
          <w:b/>
        </w:rPr>
        <w:t xml:space="preserve">niezbędne do </w:t>
      </w:r>
      <w:r w:rsidR="00840227" w:rsidRPr="005322D8">
        <w:rPr>
          <w:rFonts w:asciiTheme="minorHAnsi" w:hAnsiTheme="minorHAnsi" w:cstheme="minorHAnsi"/>
          <w:b/>
        </w:rPr>
        <w:t>podpisania umow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840227" w:rsidRPr="005322D8" w14:paraId="3486AC5D" w14:textId="77777777" w:rsidTr="005322D8">
        <w:trPr>
          <w:trHeight w:val="763"/>
        </w:trPr>
        <w:tc>
          <w:tcPr>
            <w:tcW w:w="9180" w:type="dxa"/>
          </w:tcPr>
          <w:p w14:paraId="7DC9747C" w14:textId="7364E1AC" w:rsidR="00840227" w:rsidRPr="005322D8" w:rsidRDefault="00840227" w:rsidP="0050066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58D2DA8" w14:textId="485C99F0" w:rsidR="008A50DB" w:rsidRPr="005322D8" w:rsidRDefault="008A50DB" w:rsidP="005322D8">
      <w:pPr>
        <w:keepNext/>
        <w:numPr>
          <w:ilvl w:val="0"/>
          <w:numId w:val="11"/>
        </w:numPr>
        <w:spacing w:before="240" w:after="0"/>
        <w:ind w:left="714" w:hanging="357"/>
        <w:rPr>
          <w:rFonts w:asciiTheme="minorHAnsi" w:hAnsiTheme="minorHAnsi" w:cstheme="minorHAnsi"/>
          <w:b/>
        </w:rPr>
      </w:pPr>
      <w:r w:rsidRPr="005322D8">
        <w:rPr>
          <w:rFonts w:asciiTheme="minorHAnsi" w:hAnsiTheme="minorHAnsi" w:cstheme="minorHAnsi"/>
          <w:b/>
        </w:rPr>
        <w:t xml:space="preserve">Załączniki </w:t>
      </w:r>
    </w:p>
    <w:p w14:paraId="5E289556" w14:textId="03CED841" w:rsidR="00E54954" w:rsidRDefault="00EC57E2" w:rsidP="00EC57E2">
      <w:pPr>
        <w:spacing w:after="0"/>
        <w:rPr>
          <w:rFonts w:asciiTheme="minorHAnsi" w:hAnsiTheme="minorHAnsi" w:cstheme="minorHAnsi"/>
        </w:rPr>
      </w:pPr>
      <w:r w:rsidRPr="00EC57E2">
        <w:rPr>
          <w:rFonts w:asciiTheme="minorHAnsi" w:hAnsiTheme="minorHAnsi" w:cstheme="minorHAnsi"/>
        </w:rPr>
        <w:t>Rachunki za prąd za okres 12 miesięcy przed złożeniem Deklaracji udziału w Projekcie</w:t>
      </w:r>
    </w:p>
    <w:p w14:paraId="387F06C8" w14:textId="77777777" w:rsidR="00D00934" w:rsidRDefault="00D00934" w:rsidP="00500661">
      <w:pPr>
        <w:spacing w:after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14AE4F8" w14:textId="77777777" w:rsidR="00EC57E2" w:rsidRPr="005322D8" w:rsidRDefault="00EC57E2" w:rsidP="00500661">
      <w:pPr>
        <w:spacing w:after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4673D9E" w14:textId="77777777" w:rsidR="00C43C09" w:rsidRPr="005322D8" w:rsidRDefault="00C43C09" w:rsidP="004F4C59">
      <w:pPr>
        <w:ind w:left="142"/>
        <w:rPr>
          <w:rFonts w:asciiTheme="minorHAnsi" w:hAnsiTheme="minorHAnsi" w:cstheme="minorHAnsi"/>
        </w:rPr>
      </w:pPr>
    </w:p>
    <w:p w14:paraId="0985C797" w14:textId="77777777" w:rsidR="00151FEB" w:rsidRPr="005322D8" w:rsidRDefault="00B07130" w:rsidP="00C43C09">
      <w:pPr>
        <w:spacing w:after="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5322D8">
        <w:rPr>
          <w:rFonts w:asciiTheme="minorHAnsi" w:hAnsiTheme="minorHAnsi" w:cstheme="minorHAnsi"/>
          <w:sz w:val="20"/>
          <w:szCs w:val="20"/>
        </w:rPr>
        <w:t>................................................</w:t>
      </w:r>
      <w:r w:rsidRPr="005322D8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 .........................................          </w:t>
      </w:r>
    </w:p>
    <w:p w14:paraId="0412AEF3" w14:textId="091F8FAF" w:rsidR="00B07130" w:rsidRPr="005322D8" w:rsidRDefault="00151FEB" w:rsidP="00C43C09">
      <w:pPr>
        <w:spacing w:after="0"/>
        <w:ind w:left="567" w:hanging="567"/>
        <w:rPr>
          <w:rFonts w:asciiTheme="minorHAnsi" w:hAnsiTheme="minorHAnsi" w:cstheme="minorHAnsi"/>
        </w:rPr>
      </w:pPr>
      <w:r w:rsidRPr="005322D8">
        <w:rPr>
          <w:rFonts w:asciiTheme="minorHAnsi" w:hAnsiTheme="minorHAnsi" w:cstheme="minorHAnsi"/>
          <w:sz w:val="20"/>
          <w:szCs w:val="20"/>
        </w:rPr>
        <w:t xml:space="preserve">       </w:t>
      </w:r>
      <w:r w:rsidR="00B07130" w:rsidRPr="005322D8">
        <w:rPr>
          <w:rFonts w:asciiTheme="minorHAnsi" w:hAnsiTheme="minorHAnsi" w:cstheme="minorHAnsi"/>
          <w:i/>
          <w:sz w:val="18"/>
          <w:szCs w:val="20"/>
        </w:rPr>
        <w:t>(data, miejscowość)</w:t>
      </w:r>
      <w:r w:rsidR="00B07130" w:rsidRPr="005322D8">
        <w:rPr>
          <w:rFonts w:asciiTheme="minorHAnsi" w:hAnsiTheme="minorHAnsi" w:cstheme="minorHAnsi"/>
          <w:i/>
          <w:sz w:val="18"/>
          <w:szCs w:val="20"/>
        </w:rPr>
        <w:tab/>
      </w:r>
      <w:r w:rsidR="00B07130" w:rsidRPr="005322D8">
        <w:rPr>
          <w:rFonts w:asciiTheme="minorHAnsi" w:hAnsiTheme="minorHAnsi" w:cstheme="minorHAnsi"/>
          <w:i/>
          <w:sz w:val="18"/>
          <w:szCs w:val="20"/>
        </w:rPr>
        <w:tab/>
      </w:r>
      <w:r w:rsidR="00B07130" w:rsidRPr="005322D8">
        <w:rPr>
          <w:rFonts w:asciiTheme="minorHAnsi" w:hAnsiTheme="minorHAnsi" w:cstheme="minorHAnsi"/>
          <w:i/>
          <w:sz w:val="18"/>
          <w:szCs w:val="20"/>
        </w:rPr>
        <w:tab/>
      </w:r>
      <w:r w:rsidR="00B07130" w:rsidRPr="005322D8">
        <w:rPr>
          <w:rFonts w:asciiTheme="minorHAnsi" w:hAnsiTheme="minorHAnsi" w:cstheme="minorHAnsi"/>
          <w:i/>
          <w:sz w:val="18"/>
          <w:szCs w:val="20"/>
        </w:rPr>
        <w:tab/>
        <w:t xml:space="preserve">                                            (podpis/y)</w:t>
      </w:r>
    </w:p>
    <w:sectPr w:rsidR="00B07130" w:rsidRPr="005322D8" w:rsidSect="003D518E">
      <w:footerReference w:type="default" r:id="rId8"/>
      <w:headerReference w:type="first" r:id="rId9"/>
      <w:pgSz w:w="11906" w:h="16838"/>
      <w:pgMar w:top="1417" w:right="1417" w:bottom="1417" w:left="1417" w:header="708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238C2" w14:textId="77777777" w:rsidR="00CC2083" w:rsidRDefault="00CC2083" w:rsidP="00D63833">
      <w:pPr>
        <w:spacing w:after="0" w:line="240" w:lineRule="auto"/>
      </w:pPr>
      <w:r>
        <w:separator/>
      </w:r>
    </w:p>
    <w:p w14:paraId="7F583EB1" w14:textId="77777777" w:rsidR="00CC2083" w:rsidRDefault="00CC2083"/>
  </w:endnote>
  <w:endnote w:type="continuationSeparator" w:id="0">
    <w:p w14:paraId="3B5FF7BF" w14:textId="77777777" w:rsidR="00CC2083" w:rsidRDefault="00CC2083" w:rsidP="00D63833">
      <w:pPr>
        <w:spacing w:after="0" w:line="240" w:lineRule="auto"/>
      </w:pPr>
      <w:r>
        <w:continuationSeparator/>
      </w:r>
    </w:p>
    <w:p w14:paraId="6BB039EB" w14:textId="77777777" w:rsidR="00CC2083" w:rsidRDefault="00CC2083"/>
    <w:p w14:paraId="62AADCE9" w14:textId="77777777" w:rsidR="00CC2083" w:rsidRPr="005322D8" w:rsidRDefault="00CC2083" w:rsidP="005322D8">
      <w:pPr>
        <w:jc w:val="right"/>
        <w:rPr>
          <w:rFonts w:asciiTheme="minorHAnsi" w:hAnsiTheme="minorHAnsi" w:cstheme="minorHAnsi"/>
        </w:rPr>
      </w:pPr>
      <w:r w:rsidRPr="005322D8">
        <w:rPr>
          <w:rFonts w:asciiTheme="minorHAnsi" w:hAnsiTheme="minorHAnsi" w:cstheme="minorHAnsi"/>
        </w:rPr>
        <w:t>Załącznik nr 5</w:t>
      </w:r>
      <w:r>
        <w:rPr>
          <w:rFonts w:asciiTheme="minorHAnsi" w:hAnsiTheme="minorHAnsi" w:cstheme="minorHAnsi"/>
        </w:rPr>
        <w:t xml:space="preserve"> </w:t>
      </w:r>
      <w:r w:rsidRPr="005322D8">
        <w:rPr>
          <w:rFonts w:asciiTheme="minorHAnsi" w:hAnsiTheme="minorHAnsi" w:cstheme="minorHAnsi"/>
        </w:rPr>
        <w:t xml:space="preserve">do </w:t>
      </w:r>
      <w:r>
        <w:rPr>
          <w:rFonts w:asciiTheme="minorHAnsi" w:hAnsiTheme="minorHAnsi" w:cstheme="minorHAnsi"/>
        </w:rPr>
        <w:t>Regulamin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68EA4" w14:textId="77777777" w:rsidR="0064544D" w:rsidRPr="005322D8" w:rsidRDefault="00343247">
    <w:pPr>
      <w:pStyle w:val="Stopka"/>
      <w:jc w:val="right"/>
      <w:rPr>
        <w:rFonts w:asciiTheme="minorHAnsi" w:hAnsiTheme="minorHAnsi" w:cstheme="minorHAnsi"/>
        <w:sz w:val="20"/>
      </w:rPr>
    </w:pPr>
    <w:r w:rsidRPr="005322D8">
      <w:rPr>
        <w:rFonts w:asciiTheme="minorHAnsi" w:hAnsiTheme="minorHAnsi" w:cstheme="minorHAnsi"/>
        <w:sz w:val="20"/>
      </w:rPr>
      <w:fldChar w:fldCharType="begin"/>
    </w:r>
    <w:r w:rsidR="0064544D" w:rsidRPr="005322D8">
      <w:rPr>
        <w:rFonts w:asciiTheme="minorHAnsi" w:hAnsiTheme="minorHAnsi" w:cstheme="minorHAnsi"/>
        <w:sz w:val="20"/>
      </w:rPr>
      <w:instrText>PAGE   \* MERGEFORMAT</w:instrText>
    </w:r>
    <w:r w:rsidRPr="005322D8">
      <w:rPr>
        <w:rFonts w:asciiTheme="minorHAnsi" w:hAnsiTheme="minorHAnsi" w:cstheme="minorHAnsi"/>
        <w:sz w:val="20"/>
      </w:rPr>
      <w:fldChar w:fldCharType="separate"/>
    </w:r>
    <w:r w:rsidR="00A3684F">
      <w:rPr>
        <w:rFonts w:asciiTheme="minorHAnsi" w:hAnsiTheme="minorHAnsi" w:cstheme="minorHAnsi"/>
        <w:noProof/>
        <w:sz w:val="20"/>
      </w:rPr>
      <w:t>2</w:t>
    </w:r>
    <w:r w:rsidRPr="005322D8">
      <w:rPr>
        <w:rFonts w:asciiTheme="minorHAnsi" w:hAnsiTheme="minorHAnsi" w:cstheme="minorHAnsi"/>
        <w:sz w:val="20"/>
      </w:rPr>
      <w:fldChar w:fldCharType="end"/>
    </w:r>
  </w:p>
  <w:p w14:paraId="192B0704" w14:textId="77777777" w:rsidR="0064544D" w:rsidRDefault="0064544D">
    <w:pPr>
      <w:pStyle w:val="Stopka"/>
    </w:pPr>
  </w:p>
  <w:p w14:paraId="09BA5506" w14:textId="77777777" w:rsidR="008E329C" w:rsidRDefault="008E32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5E7EB" w14:textId="77777777" w:rsidR="00CC2083" w:rsidRDefault="00CC2083" w:rsidP="00D63833">
      <w:pPr>
        <w:spacing w:after="0" w:line="240" w:lineRule="auto"/>
      </w:pPr>
      <w:r>
        <w:separator/>
      </w:r>
    </w:p>
    <w:p w14:paraId="787F1A41" w14:textId="77777777" w:rsidR="00CC2083" w:rsidRDefault="00CC2083"/>
  </w:footnote>
  <w:footnote w:type="continuationSeparator" w:id="0">
    <w:p w14:paraId="28524F81" w14:textId="77777777" w:rsidR="00CC2083" w:rsidRDefault="00CC2083" w:rsidP="00D63833">
      <w:pPr>
        <w:spacing w:after="0" w:line="240" w:lineRule="auto"/>
      </w:pPr>
      <w:r>
        <w:continuationSeparator/>
      </w:r>
    </w:p>
    <w:p w14:paraId="78C0D9D5" w14:textId="77777777" w:rsidR="00CC2083" w:rsidRDefault="00CC20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0EB7E" w14:textId="77777777" w:rsidR="003D518E" w:rsidRDefault="003D518E" w:rsidP="003D518E">
    <w:pPr>
      <w:jc w:val="right"/>
      <w:rPr>
        <w:rFonts w:asciiTheme="minorHAnsi" w:hAnsiTheme="minorHAnsi" w:cstheme="minorHAnsi"/>
      </w:rPr>
    </w:pPr>
    <w:bookmarkStart w:id="1" w:name="_Hlk110948466"/>
    <w:r>
      <w:rPr>
        <w:rFonts w:asciiTheme="minorHAnsi" w:hAnsiTheme="minorHAnsi" w:cstheme="minorHAnsi"/>
        <w:noProof/>
        <w:lang w:eastAsia="pl-PL"/>
      </w:rPr>
      <w:drawing>
        <wp:inline distT="0" distB="0" distL="0" distR="0" wp14:anchorId="63EBEAC7" wp14:editId="6C9AC642">
          <wp:extent cx="5760000" cy="793583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 SL mono poziom b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793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102B65" w14:textId="08B4B662" w:rsidR="003D518E" w:rsidRPr="003D518E" w:rsidRDefault="003D518E" w:rsidP="003D518E">
    <w:pPr>
      <w:jc w:val="right"/>
      <w:rPr>
        <w:rFonts w:asciiTheme="minorHAnsi" w:hAnsiTheme="minorHAnsi" w:cstheme="minorHAnsi"/>
      </w:rPr>
    </w:pPr>
    <w:r w:rsidRPr="005322D8">
      <w:rPr>
        <w:rFonts w:asciiTheme="minorHAnsi" w:hAnsiTheme="minorHAnsi" w:cstheme="minorHAnsi"/>
      </w:rPr>
      <w:t xml:space="preserve">Załącznik nr </w:t>
    </w:r>
    <w:r>
      <w:rPr>
        <w:rFonts w:asciiTheme="minorHAnsi" w:hAnsiTheme="minorHAnsi" w:cstheme="minorHAnsi"/>
      </w:rPr>
      <w:t xml:space="preserve">4 </w:t>
    </w:r>
    <w:r w:rsidRPr="005322D8">
      <w:rPr>
        <w:rFonts w:asciiTheme="minorHAnsi" w:hAnsiTheme="minorHAnsi" w:cstheme="minorHAnsi"/>
      </w:rPr>
      <w:t xml:space="preserve">do </w:t>
    </w:r>
    <w:r>
      <w:rPr>
        <w:rFonts w:asciiTheme="minorHAnsi" w:hAnsiTheme="minorHAnsi" w:cstheme="minorHAnsi"/>
      </w:rPr>
      <w:t>Regulaminu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3AD7"/>
    <w:multiLevelType w:val="hybridMultilevel"/>
    <w:tmpl w:val="EF3EB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3B93"/>
    <w:multiLevelType w:val="hybridMultilevel"/>
    <w:tmpl w:val="74BE3F24"/>
    <w:lvl w:ilvl="0" w:tplc="30E2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0587"/>
    <w:multiLevelType w:val="hybridMultilevel"/>
    <w:tmpl w:val="8F0A01BC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652D2"/>
    <w:multiLevelType w:val="multilevel"/>
    <w:tmpl w:val="02D4E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B5130F8"/>
    <w:multiLevelType w:val="hybridMultilevel"/>
    <w:tmpl w:val="97BC7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6794"/>
    <w:multiLevelType w:val="multilevel"/>
    <w:tmpl w:val="DCB6C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2474205B"/>
    <w:multiLevelType w:val="hybridMultilevel"/>
    <w:tmpl w:val="E8E08F8A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FB3"/>
    <w:multiLevelType w:val="hybridMultilevel"/>
    <w:tmpl w:val="D22ED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D090C5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B5D55"/>
    <w:multiLevelType w:val="hybridMultilevel"/>
    <w:tmpl w:val="BDD4151A"/>
    <w:lvl w:ilvl="0" w:tplc="F8F0A6E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167DB"/>
    <w:multiLevelType w:val="hybridMultilevel"/>
    <w:tmpl w:val="F2CE5D80"/>
    <w:lvl w:ilvl="0" w:tplc="6102D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0421F"/>
    <w:multiLevelType w:val="hybridMultilevel"/>
    <w:tmpl w:val="AF783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1A6C51"/>
    <w:multiLevelType w:val="hybridMultilevel"/>
    <w:tmpl w:val="6798B1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40B7A"/>
    <w:multiLevelType w:val="hybridMultilevel"/>
    <w:tmpl w:val="8AA6AEAE"/>
    <w:lvl w:ilvl="0" w:tplc="BFF83A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65C99"/>
    <w:multiLevelType w:val="hybridMultilevel"/>
    <w:tmpl w:val="3A3C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8D5090"/>
    <w:multiLevelType w:val="multilevel"/>
    <w:tmpl w:val="BDD06E48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B356886"/>
    <w:multiLevelType w:val="hybridMultilevel"/>
    <w:tmpl w:val="8256BD74"/>
    <w:lvl w:ilvl="0" w:tplc="95240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D73BE"/>
    <w:multiLevelType w:val="hybridMultilevel"/>
    <w:tmpl w:val="03EA6E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632C8A"/>
    <w:multiLevelType w:val="hybridMultilevel"/>
    <w:tmpl w:val="E9C23DD4"/>
    <w:lvl w:ilvl="0" w:tplc="F8F0A6E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042D7"/>
    <w:multiLevelType w:val="hybridMultilevel"/>
    <w:tmpl w:val="D27A0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917C1"/>
    <w:multiLevelType w:val="hybridMultilevel"/>
    <w:tmpl w:val="F35EE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50F4C"/>
    <w:multiLevelType w:val="hybridMultilevel"/>
    <w:tmpl w:val="1278ECD0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13"/>
  </w:num>
  <w:num w:numId="5">
    <w:abstractNumId w:val="17"/>
  </w:num>
  <w:num w:numId="6">
    <w:abstractNumId w:val="8"/>
  </w:num>
  <w:num w:numId="7">
    <w:abstractNumId w:val="11"/>
  </w:num>
  <w:num w:numId="8">
    <w:abstractNumId w:val="5"/>
  </w:num>
  <w:num w:numId="9">
    <w:abstractNumId w:val="0"/>
  </w:num>
  <w:num w:numId="10">
    <w:abstractNumId w:val="18"/>
  </w:num>
  <w:num w:numId="11">
    <w:abstractNumId w:val="3"/>
  </w:num>
  <w:num w:numId="12">
    <w:abstractNumId w:val="7"/>
  </w:num>
  <w:num w:numId="13">
    <w:abstractNumId w:val="15"/>
  </w:num>
  <w:num w:numId="14">
    <w:abstractNumId w:val="16"/>
  </w:num>
  <w:num w:numId="15">
    <w:abstractNumId w:val="10"/>
  </w:num>
  <w:num w:numId="16">
    <w:abstractNumId w:val="4"/>
  </w:num>
  <w:num w:numId="17">
    <w:abstractNumId w:val="9"/>
  </w:num>
  <w:num w:numId="18">
    <w:abstractNumId w:val="19"/>
  </w:num>
  <w:num w:numId="19">
    <w:abstractNumId w:val="1"/>
  </w:num>
  <w:num w:numId="20">
    <w:abstractNumId w:val="12"/>
  </w:num>
  <w:num w:numId="21">
    <w:abstractNumId w:val="14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F2"/>
    <w:rsid w:val="00004F80"/>
    <w:rsid w:val="000123D1"/>
    <w:rsid w:val="000270FC"/>
    <w:rsid w:val="00031E13"/>
    <w:rsid w:val="00044115"/>
    <w:rsid w:val="0004620D"/>
    <w:rsid w:val="00053E2C"/>
    <w:rsid w:val="00066DF3"/>
    <w:rsid w:val="00067251"/>
    <w:rsid w:val="00075DC5"/>
    <w:rsid w:val="00082890"/>
    <w:rsid w:val="00087F22"/>
    <w:rsid w:val="000C2323"/>
    <w:rsid w:val="000E0BCD"/>
    <w:rsid w:val="000F674C"/>
    <w:rsid w:val="001039B3"/>
    <w:rsid w:val="00123009"/>
    <w:rsid w:val="00123D97"/>
    <w:rsid w:val="00132927"/>
    <w:rsid w:val="00137D9E"/>
    <w:rsid w:val="00146FBE"/>
    <w:rsid w:val="00151FEB"/>
    <w:rsid w:val="0015436B"/>
    <w:rsid w:val="001739E2"/>
    <w:rsid w:val="0019198A"/>
    <w:rsid w:val="00192AD5"/>
    <w:rsid w:val="001C1743"/>
    <w:rsid w:val="001C1980"/>
    <w:rsid w:val="001D4EBB"/>
    <w:rsid w:val="001E0855"/>
    <w:rsid w:val="00200977"/>
    <w:rsid w:val="0020607E"/>
    <w:rsid w:val="00207A70"/>
    <w:rsid w:val="00210B8F"/>
    <w:rsid w:val="002368A5"/>
    <w:rsid w:val="0024530F"/>
    <w:rsid w:val="00266C7C"/>
    <w:rsid w:val="00270513"/>
    <w:rsid w:val="00276400"/>
    <w:rsid w:val="00280BC5"/>
    <w:rsid w:val="002828CA"/>
    <w:rsid w:val="00284073"/>
    <w:rsid w:val="00293943"/>
    <w:rsid w:val="00296AAA"/>
    <w:rsid w:val="002C6B13"/>
    <w:rsid w:val="002D2B0B"/>
    <w:rsid w:val="002E14DA"/>
    <w:rsid w:val="002F5489"/>
    <w:rsid w:val="002F5B3E"/>
    <w:rsid w:val="00307EDD"/>
    <w:rsid w:val="0031025F"/>
    <w:rsid w:val="00312B00"/>
    <w:rsid w:val="0032374C"/>
    <w:rsid w:val="0034289D"/>
    <w:rsid w:val="00343247"/>
    <w:rsid w:val="00365C70"/>
    <w:rsid w:val="003734D6"/>
    <w:rsid w:val="0037351F"/>
    <w:rsid w:val="003752BE"/>
    <w:rsid w:val="003C2C4C"/>
    <w:rsid w:val="003D0D89"/>
    <w:rsid w:val="003D4E87"/>
    <w:rsid w:val="003D518E"/>
    <w:rsid w:val="003E61C6"/>
    <w:rsid w:val="003F0017"/>
    <w:rsid w:val="00411592"/>
    <w:rsid w:val="004178F7"/>
    <w:rsid w:val="00453D88"/>
    <w:rsid w:val="004554FC"/>
    <w:rsid w:val="004573E9"/>
    <w:rsid w:val="004629A5"/>
    <w:rsid w:val="00486589"/>
    <w:rsid w:val="004874A9"/>
    <w:rsid w:val="004B795F"/>
    <w:rsid w:val="004E6AF6"/>
    <w:rsid w:val="004F096A"/>
    <w:rsid w:val="004F4C59"/>
    <w:rsid w:val="00500661"/>
    <w:rsid w:val="00505144"/>
    <w:rsid w:val="00516383"/>
    <w:rsid w:val="005322D8"/>
    <w:rsid w:val="00536DBC"/>
    <w:rsid w:val="00560E95"/>
    <w:rsid w:val="005708FF"/>
    <w:rsid w:val="00585752"/>
    <w:rsid w:val="005906FE"/>
    <w:rsid w:val="00596BD0"/>
    <w:rsid w:val="005C6B3F"/>
    <w:rsid w:val="005E07D9"/>
    <w:rsid w:val="005E143D"/>
    <w:rsid w:val="005F4B63"/>
    <w:rsid w:val="005F772D"/>
    <w:rsid w:val="005F78E5"/>
    <w:rsid w:val="00601966"/>
    <w:rsid w:val="00622FC4"/>
    <w:rsid w:val="006330ED"/>
    <w:rsid w:val="00635BF4"/>
    <w:rsid w:val="006412A4"/>
    <w:rsid w:val="0064544D"/>
    <w:rsid w:val="00646D5C"/>
    <w:rsid w:val="00655948"/>
    <w:rsid w:val="006A0C50"/>
    <w:rsid w:val="006A7DEE"/>
    <w:rsid w:val="006B4A6E"/>
    <w:rsid w:val="006E5470"/>
    <w:rsid w:val="006F23A2"/>
    <w:rsid w:val="006F271F"/>
    <w:rsid w:val="007039F2"/>
    <w:rsid w:val="00710270"/>
    <w:rsid w:val="007215F8"/>
    <w:rsid w:val="00732B88"/>
    <w:rsid w:val="00734079"/>
    <w:rsid w:val="0073473B"/>
    <w:rsid w:val="007671C2"/>
    <w:rsid w:val="007821AF"/>
    <w:rsid w:val="00793811"/>
    <w:rsid w:val="007B252F"/>
    <w:rsid w:val="007C6B79"/>
    <w:rsid w:val="00810DE6"/>
    <w:rsid w:val="008220EE"/>
    <w:rsid w:val="00832CA1"/>
    <w:rsid w:val="00837305"/>
    <w:rsid w:val="00840227"/>
    <w:rsid w:val="00862C7F"/>
    <w:rsid w:val="008710D8"/>
    <w:rsid w:val="00897919"/>
    <w:rsid w:val="008A1A53"/>
    <w:rsid w:val="008A50DB"/>
    <w:rsid w:val="008C2BA3"/>
    <w:rsid w:val="008E0F60"/>
    <w:rsid w:val="008E329C"/>
    <w:rsid w:val="008F3C4A"/>
    <w:rsid w:val="008F41D4"/>
    <w:rsid w:val="00936446"/>
    <w:rsid w:val="009519CD"/>
    <w:rsid w:val="00952DA0"/>
    <w:rsid w:val="0098614C"/>
    <w:rsid w:val="00987C69"/>
    <w:rsid w:val="009900E5"/>
    <w:rsid w:val="009A4D3C"/>
    <w:rsid w:val="009B0FF6"/>
    <w:rsid w:val="009B4714"/>
    <w:rsid w:val="009C6D12"/>
    <w:rsid w:val="009E1F11"/>
    <w:rsid w:val="009E234B"/>
    <w:rsid w:val="00A0136A"/>
    <w:rsid w:val="00A3684F"/>
    <w:rsid w:val="00A37F7E"/>
    <w:rsid w:val="00A61583"/>
    <w:rsid w:val="00A627A0"/>
    <w:rsid w:val="00A7701D"/>
    <w:rsid w:val="00A808CA"/>
    <w:rsid w:val="00AA3415"/>
    <w:rsid w:val="00AB413D"/>
    <w:rsid w:val="00AB69E0"/>
    <w:rsid w:val="00AC4E97"/>
    <w:rsid w:val="00AC6D84"/>
    <w:rsid w:val="00AF2305"/>
    <w:rsid w:val="00AF24A6"/>
    <w:rsid w:val="00B07130"/>
    <w:rsid w:val="00B16097"/>
    <w:rsid w:val="00B20E88"/>
    <w:rsid w:val="00B26966"/>
    <w:rsid w:val="00B33F79"/>
    <w:rsid w:val="00B40639"/>
    <w:rsid w:val="00B4652B"/>
    <w:rsid w:val="00B70B30"/>
    <w:rsid w:val="00B91E7F"/>
    <w:rsid w:val="00B95F2F"/>
    <w:rsid w:val="00BD2E40"/>
    <w:rsid w:val="00BF4D26"/>
    <w:rsid w:val="00C06D45"/>
    <w:rsid w:val="00C25A25"/>
    <w:rsid w:val="00C3331B"/>
    <w:rsid w:val="00C43C09"/>
    <w:rsid w:val="00C45344"/>
    <w:rsid w:val="00C77812"/>
    <w:rsid w:val="00C86125"/>
    <w:rsid w:val="00CC021C"/>
    <w:rsid w:val="00CC2083"/>
    <w:rsid w:val="00CC3C85"/>
    <w:rsid w:val="00CC3FC6"/>
    <w:rsid w:val="00CE5AC0"/>
    <w:rsid w:val="00CF4A98"/>
    <w:rsid w:val="00CF4CC3"/>
    <w:rsid w:val="00D00934"/>
    <w:rsid w:val="00D0536A"/>
    <w:rsid w:val="00D34AC5"/>
    <w:rsid w:val="00D378BA"/>
    <w:rsid w:val="00D43670"/>
    <w:rsid w:val="00D60325"/>
    <w:rsid w:val="00D63833"/>
    <w:rsid w:val="00D92597"/>
    <w:rsid w:val="00D96FF9"/>
    <w:rsid w:val="00DA1155"/>
    <w:rsid w:val="00DD209A"/>
    <w:rsid w:val="00DE346F"/>
    <w:rsid w:val="00DF5F8C"/>
    <w:rsid w:val="00DF780D"/>
    <w:rsid w:val="00E110EA"/>
    <w:rsid w:val="00E2241A"/>
    <w:rsid w:val="00E256C0"/>
    <w:rsid w:val="00E50B43"/>
    <w:rsid w:val="00E54954"/>
    <w:rsid w:val="00E6628A"/>
    <w:rsid w:val="00E70CEB"/>
    <w:rsid w:val="00E8383A"/>
    <w:rsid w:val="00E90828"/>
    <w:rsid w:val="00E91692"/>
    <w:rsid w:val="00E921E1"/>
    <w:rsid w:val="00EA2BB8"/>
    <w:rsid w:val="00EA75CC"/>
    <w:rsid w:val="00EA7885"/>
    <w:rsid w:val="00EB0409"/>
    <w:rsid w:val="00EB7D6D"/>
    <w:rsid w:val="00EC57E2"/>
    <w:rsid w:val="00ED0F3A"/>
    <w:rsid w:val="00ED7B23"/>
    <w:rsid w:val="00EE6FFC"/>
    <w:rsid w:val="00F10EE1"/>
    <w:rsid w:val="00F130E6"/>
    <w:rsid w:val="00F226EE"/>
    <w:rsid w:val="00F35AC6"/>
    <w:rsid w:val="00F65F02"/>
    <w:rsid w:val="00F865DF"/>
    <w:rsid w:val="00FA4A4F"/>
    <w:rsid w:val="00FB335B"/>
    <w:rsid w:val="00FC30E2"/>
    <w:rsid w:val="00FD0F61"/>
    <w:rsid w:val="00FE014F"/>
    <w:rsid w:val="00FE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A87C3"/>
  <w15:docId w15:val="{80E0FDEA-618F-4FD6-87E0-265ADAD6F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714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5F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5F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5F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F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5F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5F8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5F8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5F8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5F8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833"/>
  </w:style>
  <w:style w:type="paragraph" w:styleId="Stopka">
    <w:name w:val="footer"/>
    <w:basedOn w:val="Normalny"/>
    <w:link w:val="Stopka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833"/>
  </w:style>
  <w:style w:type="character" w:customStyle="1" w:styleId="Nagwek1Znak">
    <w:name w:val="Nagłówek 1 Znak"/>
    <w:link w:val="Nagwek1"/>
    <w:uiPriority w:val="9"/>
    <w:rsid w:val="00DF5F8C"/>
    <w:rPr>
      <w:smallCaps/>
      <w:spacing w:val="5"/>
      <w:sz w:val="36"/>
      <w:szCs w:val="36"/>
    </w:rPr>
  </w:style>
  <w:style w:type="paragraph" w:customStyle="1" w:styleId="Default">
    <w:name w:val="Default"/>
    <w:rsid w:val="006454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5F8C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F5F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F5F8C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DF5F8C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DF5F8C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DF5F8C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DF5F8C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DF5F8C"/>
    <w:rPr>
      <w:b/>
      <w:bCs/>
      <w:i/>
      <w:iCs/>
      <w:color w:val="7F7F7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F5F8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DF5F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5F8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DF5F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DF5F8C"/>
    <w:rPr>
      <w:b/>
      <w:bCs/>
    </w:rPr>
  </w:style>
  <w:style w:type="character" w:styleId="Uwydatnienie">
    <w:name w:val="Emphasis"/>
    <w:uiPriority w:val="20"/>
    <w:qFormat/>
    <w:rsid w:val="00DF5F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DF5F8C"/>
    <w:pPr>
      <w:spacing w:after="0" w:line="240" w:lineRule="auto"/>
    </w:p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1"/>
    <w:qFormat/>
    <w:rsid w:val="00DF5F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F5F8C"/>
    <w:rPr>
      <w:i/>
      <w:iCs/>
    </w:rPr>
  </w:style>
  <w:style w:type="character" w:customStyle="1" w:styleId="CytatZnak">
    <w:name w:val="Cytat Znak"/>
    <w:link w:val="Cytat"/>
    <w:uiPriority w:val="29"/>
    <w:rsid w:val="00DF5F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5F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DF5F8C"/>
    <w:rPr>
      <w:i/>
      <w:iCs/>
    </w:rPr>
  </w:style>
  <w:style w:type="character" w:styleId="Wyrnieniedelikatne">
    <w:name w:val="Subtle Emphasis"/>
    <w:uiPriority w:val="19"/>
    <w:qFormat/>
    <w:rsid w:val="00DF5F8C"/>
    <w:rPr>
      <w:i/>
      <w:iCs/>
    </w:rPr>
  </w:style>
  <w:style w:type="character" w:styleId="Wyrnienieintensywne">
    <w:name w:val="Intense Emphasis"/>
    <w:uiPriority w:val="21"/>
    <w:qFormat/>
    <w:rsid w:val="00DF5F8C"/>
    <w:rPr>
      <w:b/>
      <w:bCs/>
      <w:i/>
      <w:iCs/>
    </w:rPr>
  </w:style>
  <w:style w:type="character" w:styleId="Odwoaniedelikatne">
    <w:name w:val="Subtle Reference"/>
    <w:uiPriority w:val="31"/>
    <w:qFormat/>
    <w:rsid w:val="00DF5F8C"/>
    <w:rPr>
      <w:smallCaps/>
    </w:rPr>
  </w:style>
  <w:style w:type="character" w:styleId="Odwoanieintensywne">
    <w:name w:val="Intense Reference"/>
    <w:uiPriority w:val="32"/>
    <w:qFormat/>
    <w:rsid w:val="00DF5F8C"/>
    <w:rPr>
      <w:b/>
      <w:bCs/>
      <w:smallCaps/>
    </w:rPr>
  </w:style>
  <w:style w:type="character" w:styleId="Tytuksiki">
    <w:name w:val="Book Title"/>
    <w:uiPriority w:val="33"/>
    <w:qFormat/>
    <w:rsid w:val="00DF5F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5F8C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73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3473B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3473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57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85752"/>
    <w:rPr>
      <w:sz w:val="20"/>
      <w:szCs w:val="20"/>
    </w:rPr>
  </w:style>
  <w:style w:type="table" w:styleId="Tabela-Siatka">
    <w:name w:val="Table Grid"/>
    <w:basedOn w:val="Standardowy"/>
    <w:uiPriority w:val="59"/>
    <w:rsid w:val="00066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52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2BE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2BE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536DBC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1"/>
    <w:qFormat/>
    <w:locked/>
    <w:rsid w:val="00E54954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270FC"/>
    <w:rPr>
      <w:rFonts w:asciiTheme="minorHAnsi" w:eastAsiaTheme="minorHAnsi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BB4F-F332-438F-9F58-3FDA738B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Sławek</cp:lastModifiedBy>
  <cp:revision>56</cp:revision>
  <cp:lastPrinted>2016-11-21T11:48:00Z</cp:lastPrinted>
  <dcterms:created xsi:type="dcterms:W3CDTF">2022-08-01T13:22:00Z</dcterms:created>
  <dcterms:modified xsi:type="dcterms:W3CDTF">2025-04-08T09:52:00Z</dcterms:modified>
</cp:coreProperties>
</file>